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41849" w:rsidP="001934DB">
      <w:pPr>
        <w:jc w:val="both"/>
      </w:pPr>
      <w:r>
        <w:t>Karar No:63</w:t>
      </w:r>
      <w:r w:rsidR="00CF3F5E">
        <w:t>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CF3F5E" w:rsidP="007002F5">
      <w:pPr>
        <w:ind w:firstLine="708"/>
        <w:jc w:val="both"/>
      </w:pPr>
      <w:r w:rsidRPr="009B3686">
        <w:t xml:space="preserve">Beypazarı İlçesi </w:t>
      </w:r>
      <w:proofErr w:type="spellStart"/>
      <w:r w:rsidRPr="009B3686">
        <w:t>Üreğil</w:t>
      </w:r>
      <w:proofErr w:type="spellEnd"/>
      <w:r w:rsidRPr="009B3686">
        <w:t xml:space="preserve"> Mahallesinde ikamet eden özürlü Fatma </w:t>
      </w:r>
      <w:proofErr w:type="spellStart"/>
      <w:r w:rsidRPr="009B3686">
        <w:t>YİĞİT’</w:t>
      </w:r>
      <w:r>
        <w:t>in</w:t>
      </w:r>
      <w:r w:rsidRPr="009B3686">
        <w:t>evinin</w:t>
      </w:r>
      <w:proofErr w:type="spellEnd"/>
      <w:r w:rsidRPr="009B3686">
        <w:t xml:space="preserve"> bakım ve onarımın yapılmasına</w:t>
      </w:r>
      <w:r w:rsidR="00042938" w:rsidRPr="008857DD">
        <w:t>ilişkin</w:t>
      </w:r>
      <w:r w:rsidR="00E8438C">
        <w:t xml:space="preserve">Plan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7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onu üzerinde yapılan incelemeler </w:t>
      </w:r>
      <w:proofErr w:type="gramStart"/>
      <w:r>
        <w:t>neticesinde;</w:t>
      </w:r>
      <w:r w:rsidR="00CF3F5E" w:rsidRPr="009B3686">
        <w:t>Beypazarı</w:t>
      </w:r>
      <w:proofErr w:type="gramEnd"/>
      <w:r w:rsidR="00CF3F5E" w:rsidRPr="009B3686">
        <w:t xml:space="preserve"> İlçesi </w:t>
      </w:r>
      <w:proofErr w:type="spellStart"/>
      <w:r w:rsidR="00CF3F5E" w:rsidRPr="009B3686">
        <w:t>Üreğil</w:t>
      </w:r>
      <w:proofErr w:type="spellEnd"/>
      <w:r w:rsidR="00CF3F5E" w:rsidRPr="009B3686">
        <w:t xml:space="preserve"> Mahallesi No:9’da ikamet eden Fatma YİĞİT biri ağır engelli olan 3 çocuğu ile zor şartlarda yaşamını sürdürmekte olup</w:t>
      </w:r>
      <w:r w:rsidR="00CF3F5E">
        <w:t>,</w:t>
      </w:r>
      <w:r w:rsidR="00CF3F5E" w:rsidRPr="009B3686">
        <w:t xml:space="preserve"> ayrıca evinin yapısal durumu da çok kötü ve oturulamaz halde olduğundan Belediyemiz bütçe imkanları doğrultusunda yardım yapılması</w:t>
      </w:r>
      <w:r w:rsidR="005E4B69">
        <w:t xml:space="preserve">na </w:t>
      </w:r>
      <w:r w:rsidR="00690368">
        <w:t xml:space="preserve">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3D66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3D66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3D66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3D66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3D66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3D66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470AB5">
      <w:pPr>
        <w:pStyle w:val="GvdeMetniGirintisi2"/>
      </w:pPr>
    </w:p>
    <w:p w:rsidR="0039742E" w:rsidRDefault="0039742E" w:rsidP="0039742E">
      <w:pPr>
        <w:ind w:right="140"/>
      </w:pPr>
      <w:r w:rsidRPr="00151DBB">
        <w:lastRenderedPageBreak/>
        <w:tab/>
      </w:r>
    </w:p>
    <w:p w:rsidR="0039742E" w:rsidRPr="00151DBB" w:rsidRDefault="0039742E" w:rsidP="0039742E">
      <w:pPr>
        <w:ind w:right="140"/>
      </w:pPr>
    </w:p>
    <w:p w:rsidR="0039742E" w:rsidRPr="00151DBB" w:rsidRDefault="0039742E" w:rsidP="0039742E">
      <w:pPr>
        <w:ind w:right="-2"/>
        <w:jc w:val="center"/>
      </w:pPr>
      <w:r w:rsidRPr="00151DBB">
        <w:t>T.C.</w:t>
      </w:r>
    </w:p>
    <w:p w:rsidR="0039742E" w:rsidRPr="00151DBB" w:rsidRDefault="0039742E" w:rsidP="0039742E">
      <w:pPr>
        <w:ind w:right="-2"/>
        <w:jc w:val="center"/>
      </w:pPr>
      <w:r w:rsidRPr="00151DBB">
        <w:t>ANKARA BÜYÜKŞEHİR BELEDİYE MECLİSİ</w:t>
      </w:r>
    </w:p>
    <w:p w:rsidR="0039742E" w:rsidRDefault="0039742E" w:rsidP="0039742E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39742E" w:rsidRDefault="0039742E" w:rsidP="0039742E">
      <w:pPr>
        <w:ind w:right="-2"/>
      </w:pPr>
    </w:p>
    <w:p w:rsidR="0039742E" w:rsidRDefault="0039742E" w:rsidP="0039742E">
      <w:pPr>
        <w:ind w:right="-2"/>
      </w:pPr>
      <w:r w:rsidRPr="00151DBB">
        <w:t>Rapor No:</w:t>
      </w:r>
      <w:r>
        <w:t>117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 </w:t>
      </w:r>
      <w:r w:rsidR="00CB24E0">
        <w:tab/>
      </w:r>
      <w:r w:rsidR="00CB24E0">
        <w:tab/>
      </w:r>
      <w:r w:rsidR="00CB24E0">
        <w:tab/>
      </w:r>
      <w:r w:rsidR="00CB24E0">
        <w:tab/>
      </w:r>
      <w:r w:rsidR="00CB24E0">
        <w:tab/>
      </w:r>
      <w:r>
        <w:t xml:space="preserve">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39742E" w:rsidRDefault="0039742E" w:rsidP="0039742E"/>
    <w:p w:rsidR="0039742E" w:rsidRPr="008D67AD" w:rsidRDefault="0039742E" w:rsidP="00CB24E0">
      <w:pPr>
        <w:pStyle w:val="Balk7"/>
        <w:ind w:right="140"/>
        <w:jc w:val="center"/>
      </w:pPr>
      <w:r w:rsidRPr="00151DBB">
        <w:t>BÜYÜKŞEHİR BELEDİYE MECLİSİ BAŞKANLIĞINA</w:t>
      </w:r>
    </w:p>
    <w:p w:rsidR="0039742E" w:rsidRPr="00151DBB" w:rsidRDefault="0039742E" w:rsidP="0039742E"/>
    <w:p w:rsidR="0039742E" w:rsidRPr="003E4A38" w:rsidRDefault="0039742E" w:rsidP="0039742E">
      <w:pPr>
        <w:pStyle w:val="ListeParagraf"/>
        <w:tabs>
          <w:tab w:val="left" w:pos="0"/>
          <w:tab w:val="left" w:pos="1134"/>
        </w:tabs>
        <w:ind w:left="1134"/>
      </w:pPr>
    </w:p>
    <w:p w:rsidR="0039742E" w:rsidRPr="009B3686" w:rsidRDefault="0039742E" w:rsidP="0039742E">
      <w:pPr>
        <w:pStyle w:val="ListeParagraf"/>
        <w:tabs>
          <w:tab w:val="num" w:pos="709"/>
        </w:tabs>
        <w:ind w:left="0"/>
      </w:pPr>
      <w:r w:rsidRPr="00600FF5">
        <w:tab/>
      </w:r>
      <w:r w:rsidRPr="009B3686">
        <w:t xml:space="preserve">Beypazarı İlçesi </w:t>
      </w:r>
      <w:proofErr w:type="spellStart"/>
      <w:r w:rsidRPr="009B3686">
        <w:t>Üreğil</w:t>
      </w:r>
      <w:proofErr w:type="spellEnd"/>
      <w:r w:rsidRPr="009B3686">
        <w:t xml:space="preserve"> Mahallesinde ikamet eden özürlü Fatma </w:t>
      </w:r>
      <w:proofErr w:type="spellStart"/>
      <w:r w:rsidRPr="009B3686">
        <w:t>YİĞİT’</w:t>
      </w:r>
      <w:r>
        <w:t>in</w:t>
      </w:r>
      <w:r w:rsidRPr="009B3686">
        <w:t>evinin</w:t>
      </w:r>
      <w:proofErr w:type="spellEnd"/>
      <w:r w:rsidRPr="009B3686">
        <w:t xml:space="preserve"> bakım ve onarımın yapılmasına ilişkin Büyükşehir Belediye Meclisimizin 09.03.2020 tarih ve 28. gündem maddesi olarak komisyonumuza havale edilen dosya incelendi.</w:t>
      </w:r>
    </w:p>
    <w:p w:rsidR="0039742E" w:rsidRPr="009B3686" w:rsidRDefault="0039742E" w:rsidP="0039742E">
      <w:pPr>
        <w:pStyle w:val="Style3"/>
        <w:widowControl/>
        <w:spacing w:line="240" w:lineRule="auto"/>
        <w:ind w:firstLine="0"/>
      </w:pPr>
    </w:p>
    <w:p w:rsidR="0039742E" w:rsidRPr="009B3686" w:rsidRDefault="0039742E" w:rsidP="0039742E">
      <w:pPr>
        <w:tabs>
          <w:tab w:val="left" w:pos="709"/>
        </w:tabs>
        <w:rPr>
          <w:color w:val="000000"/>
        </w:rPr>
      </w:pPr>
      <w:r w:rsidRPr="009B3686">
        <w:rPr>
          <w:color w:val="000000"/>
        </w:rPr>
        <w:tab/>
        <w:t xml:space="preserve">Üye </w:t>
      </w:r>
      <w:r>
        <w:rPr>
          <w:color w:val="000000"/>
        </w:rPr>
        <w:t xml:space="preserve">Sait </w:t>
      </w:r>
      <w:proofErr w:type="spellStart"/>
      <w:r>
        <w:rPr>
          <w:color w:val="000000"/>
        </w:rPr>
        <w:t>ATALAY’ın</w:t>
      </w:r>
      <w:proofErr w:type="spellEnd"/>
      <w:r w:rsidRPr="009B3686">
        <w:rPr>
          <w:color w:val="000000"/>
        </w:rPr>
        <w:t xml:space="preserve"> verdiği önergede; </w:t>
      </w:r>
      <w:r w:rsidRPr="009B3686">
        <w:t xml:space="preserve">Beypazarı İlçesi </w:t>
      </w:r>
      <w:proofErr w:type="spellStart"/>
      <w:r w:rsidRPr="009B3686">
        <w:t>Üreğil</w:t>
      </w:r>
      <w:proofErr w:type="spellEnd"/>
      <w:r w:rsidRPr="009B3686">
        <w:t xml:space="preserve"> Mahallesinde ikamet eden özürlü Fatma </w:t>
      </w:r>
      <w:proofErr w:type="spellStart"/>
      <w:r w:rsidRPr="009B3686">
        <w:t>YİĞİT’</w:t>
      </w:r>
      <w:r>
        <w:t>in</w:t>
      </w:r>
      <w:proofErr w:type="spellEnd"/>
      <w:r w:rsidRPr="009B3686">
        <w:t xml:space="preserve"> evinin bakım ve onarımın yapılmasının istenildiği;</w:t>
      </w:r>
    </w:p>
    <w:p w:rsidR="0039742E" w:rsidRPr="009B3686" w:rsidRDefault="0039742E" w:rsidP="0039742E">
      <w:pPr>
        <w:tabs>
          <w:tab w:val="left" w:pos="709"/>
        </w:tabs>
        <w:rPr>
          <w:color w:val="000000"/>
        </w:rPr>
      </w:pPr>
    </w:p>
    <w:p w:rsidR="0039742E" w:rsidRPr="009B3686" w:rsidRDefault="0039742E" w:rsidP="0039742E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9B3686">
        <w:rPr>
          <w:sz w:val="24"/>
          <w:szCs w:val="24"/>
        </w:rPr>
        <w:t xml:space="preserve">Komisyonumuzca yapılan incelemeler neticesinde; Beypazarı İlçesi </w:t>
      </w:r>
      <w:proofErr w:type="spellStart"/>
      <w:r w:rsidRPr="009B3686">
        <w:rPr>
          <w:sz w:val="24"/>
          <w:szCs w:val="24"/>
        </w:rPr>
        <w:t>Üreğil</w:t>
      </w:r>
      <w:proofErr w:type="spellEnd"/>
      <w:r w:rsidRPr="009B3686">
        <w:rPr>
          <w:sz w:val="24"/>
          <w:szCs w:val="24"/>
        </w:rPr>
        <w:t xml:space="preserve"> Mahallesi No:9’da ikamet eden Fatma YİĞİT biri ağır engelli olan 3 çocuğu ile zor şartlarda yaşamını sürdürmekte olup</w:t>
      </w:r>
      <w:r>
        <w:rPr>
          <w:sz w:val="24"/>
          <w:szCs w:val="24"/>
        </w:rPr>
        <w:t>,</w:t>
      </w:r>
      <w:r w:rsidRPr="009B3686">
        <w:rPr>
          <w:sz w:val="24"/>
          <w:szCs w:val="24"/>
        </w:rPr>
        <w:t xml:space="preserve"> ayrıca evinin yapısal durumu da çok kötü ve oturulamaz halde olduğundan Belediyemiz bütçe </w:t>
      </w:r>
      <w:proofErr w:type="gramStart"/>
      <w:r w:rsidRPr="009B3686">
        <w:rPr>
          <w:sz w:val="24"/>
          <w:szCs w:val="24"/>
        </w:rPr>
        <w:t>imkanları</w:t>
      </w:r>
      <w:proofErr w:type="gramEnd"/>
      <w:r w:rsidRPr="009B3686">
        <w:rPr>
          <w:sz w:val="24"/>
          <w:szCs w:val="24"/>
        </w:rPr>
        <w:t xml:space="preserve"> doğrultusunda yardım yapılması </w:t>
      </w:r>
      <w:r w:rsidRPr="009B3686">
        <w:rPr>
          <w:color w:val="000000"/>
          <w:sz w:val="24"/>
          <w:szCs w:val="24"/>
        </w:rPr>
        <w:t>komisyonumuzca uygun görülmüştür.</w:t>
      </w:r>
    </w:p>
    <w:p w:rsidR="0039742E" w:rsidRPr="009B3686" w:rsidRDefault="0039742E" w:rsidP="0039742E">
      <w:pPr>
        <w:shd w:val="clear" w:color="auto" w:fill="FFFFFF"/>
        <w:autoSpaceDE w:val="0"/>
        <w:autoSpaceDN w:val="0"/>
        <w:adjustRightInd w:val="0"/>
        <w:ind w:firstLine="708"/>
        <w:rPr>
          <w:rStyle w:val="FontStyle15"/>
        </w:rPr>
      </w:pPr>
    </w:p>
    <w:p w:rsidR="0039742E" w:rsidRPr="009B3686" w:rsidRDefault="0039742E" w:rsidP="0039742E">
      <w:pPr>
        <w:ind w:firstLine="708"/>
      </w:pPr>
      <w:r w:rsidRPr="009B3686"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39742E" w:rsidTr="004313AF">
        <w:trPr>
          <w:trHeight w:val="1624"/>
        </w:trPr>
        <w:tc>
          <w:tcPr>
            <w:tcW w:w="3210" w:type="dxa"/>
          </w:tcPr>
          <w:p w:rsidR="0039742E" w:rsidRDefault="0039742E" w:rsidP="004313AF">
            <w:pPr>
              <w:jc w:val="center"/>
            </w:pPr>
            <w:r>
              <w:t>Ebubekir KİPEL</w:t>
            </w:r>
          </w:p>
          <w:p w:rsidR="0039742E" w:rsidRDefault="0039742E" w:rsidP="004313AF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39742E" w:rsidRDefault="0039742E" w:rsidP="004313AF">
            <w:pPr>
              <w:jc w:val="center"/>
            </w:pPr>
            <w:r>
              <w:t>Muhammed Abdullah ÖZER</w:t>
            </w:r>
          </w:p>
          <w:p w:rsidR="0039742E" w:rsidRDefault="0039742E" w:rsidP="004313AF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39742E" w:rsidRDefault="0039742E" w:rsidP="004313AF">
            <w:pPr>
              <w:jc w:val="center"/>
            </w:pPr>
            <w:r>
              <w:t>Süleyman AKKAYA</w:t>
            </w:r>
          </w:p>
          <w:p w:rsidR="0039742E" w:rsidRDefault="0039742E" w:rsidP="004313AF">
            <w:pPr>
              <w:jc w:val="center"/>
            </w:pPr>
            <w:r>
              <w:t>Üye</w:t>
            </w:r>
          </w:p>
        </w:tc>
      </w:tr>
      <w:tr w:rsidR="0039742E" w:rsidTr="004313AF">
        <w:trPr>
          <w:trHeight w:val="1624"/>
        </w:trPr>
        <w:tc>
          <w:tcPr>
            <w:tcW w:w="3210" w:type="dxa"/>
            <w:vAlign w:val="center"/>
          </w:tcPr>
          <w:p w:rsidR="0039742E" w:rsidRDefault="0039742E" w:rsidP="004313AF">
            <w:pPr>
              <w:jc w:val="center"/>
            </w:pPr>
            <w:r>
              <w:t>Fatih ÜNAL</w:t>
            </w:r>
          </w:p>
          <w:p w:rsidR="0039742E" w:rsidRDefault="0039742E" w:rsidP="004313AF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39742E" w:rsidRDefault="0039742E" w:rsidP="004313AF">
            <w:pPr>
              <w:jc w:val="center"/>
            </w:pPr>
            <w:r>
              <w:t>Ali İhsan ÖLMEZ</w:t>
            </w:r>
          </w:p>
          <w:p w:rsidR="0039742E" w:rsidRDefault="0039742E" w:rsidP="004313AF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39742E" w:rsidRDefault="0039742E" w:rsidP="004313AF">
            <w:pPr>
              <w:jc w:val="center"/>
            </w:pPr>
            <w:r>
              <w:t>Ali ÜNAL</w:t>
            </w:r>
          </w:p>
          <w:p w:rsidR="0039742E" w:rsidRDefault="0039742E" w:rsidP="004313AF">
            <w:pPr>
              <w:jc w:val="center"/>
            </w:pPr>
            <w:r>
              <w:t>Üye</w:t>
            </w:r>
          </w:p>
        </w:tc>
      </w:tr>
      <w:tr w:rsidR="0039742E" w:rsidTr="004313AF">
        <w:trPr>
          <w:trHeight w:val="1624"/>
        </w:trPr>
        <w:tc>
          <w:tcPr>
            <w:tcW w:w="3210" w:type="dxa"/>
            <w:vAlign w:val="bottom"/>
          </w:tcPr>
          <w:p w:rsidR="0039742E" w:rsidRDefault="0039742E" w:rsidP="004313AF">
            <w:pPr>
              <w:jc w:val="center"/>
            </w:pPr>
            <w:r>
              <w:t>Berkay GÖKÇINAR</w:t>
            </w:r>
          </w:p>
          <w:p w:rsidR="0039742E" w:rsidRDefault="0039742E" w:rsidP="004313AF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39742E" w:rsidRDefault="0039742E" w:rsidP="004313AF">
            <w:pPr>
              <w:jc w:val="center"/>
            </w:pPr>
            <w:r>
              <w:t>Rüştü BİÇER</w:t>
            </w:r>
          </w:p>
          <w:p w:rsidR="0039742E" w:rsidRDefault="0039742E" w:rsidP="004313AF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39742E" w:rsidRDefault="0039742E" w:rsidP="004313AF">
            <w:pPr>
              <w:jc w:val="center"/>
            </w:pPr>
            <w:r>
              <w:t>Serdar KENDİR</w:t>
            </w:r>
          </w:p>
          <w:p w:rsidR="0039742E" w:rsidRDefault="0039742E" w:rsidP="004313AF">
            <w:pPr>
              <w:jc w:val="center"/>
            </w:pPr>
            <w:r>
              <w:t>Üye</w:t>
            </w:r>
          </w:p>
        </w:tc>
      </w:tr>
    </w:tbl>
    <w:p w:rsidR="0039742E" w:rsidRDefault="0039742E" w:rsidP="0039742E">
      <w:pPr>
        <w:tabs>
          <w:tab w:val="left" w:pos="709"/>
        </w:tabs>
      </w:pPr>
    </w:p>
    <w:p w:rsidR="0039742E" w:rsidRDefault="0039742E" w:rsidP="0039742E">
      <w:pPr>
        <w:tabs>
          <w:tab w:val="left" w:pos="709"/>
        </w:tabs>
      </w:pPr>
    </w:p>
    <w:p w:rsidR="0039742E" w:rsidRDefault="0039742E" w:rsidP="0039742E">
      <w:pPr>
        <w:tabs>
          <w:tab w:val="left" w:pos="709"/>
        </w:tabs>
      </w:pPr>
    </w:p>
    <w:p w:rsidR="0039742E" w:rsidRDefault="0039742E" w:rsidP="00470AB5">
      <w:pPr>
        <w:pStyle w:val="GvdeMetniGirintisi2"/>
      </w:pPr>
      <w:bookmarkStart w:id="0" w:name="_GoBack"/>
      <w:bookmarkEnd w:id="0"/>
    </w:p>
    <w:sectPr w:rsidR="0039742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9742E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D669F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064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2106"/>
    <w:rsid w:val="00CB24E0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39742E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39742E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39742E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9742E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5969-AAD1-4289-99C1-25812E6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47:00Z</cp:lastPrinted>
  <dcterms:created xsi:type="dcterms:W3CDTF">2020-07-13T08:54:00Z</dcterms:created>
  <dcterms:modified xsi:type="dcterms:W3CDTF">2020-07-23T07:54:00Z</dcterms:modified>
</cp:coreProperties>
</file>